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DF6" w:rsidRDefault="00BA7DF6"/>
    <w:p w:rsidR="00CE6C59" w:rsidRDefault="00CE6C59"/>
    <w:p w:rsidR="00CE6C59" w:rsidRDefault="00CE6C59"/>
    <w:p w:rsidR="00CE6C59" w:rsidRDefault="00CE6C59"/>
    <w:p w:rsidR="00CE6C59" w:rsidRDefault="00CE6C59">
      <w:bookmarkStart w:id="0" w:name="_GoBack"/>
      <w:bookmarkEnd w:id="0"/>
    </w:p>
    <w:p w:rsidR="00CE6C59" w:rsidRDefault="00CE6C59"/>
    <w:p w:rsidR="00CE6C59" w:rsidRDefault="00CE6C59">
      <w:r>
        <w:rPr>
          <w:noProof/>
        </w:rPr>
        <w:drawing>
          <wp:inline distT="0" distB="0" distL="0" distR="0" wp14:anchorId="7713F727" wp14:editId="53FD8270">
            <wp:extent cx="9258300" cy="10862945"/>
            <wp:effectExtent l="0" t="0" r="1270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8300" cy="1086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6C59" w:rsidSect="00CE6C59">
      <w:pgSz w:w="14580" w:h="20640"/>
      <w:pgMar w:top="0" w:right="0" w:bottom="0" w:left="0" w:header="851" w:footer="992" w:gutter="0"/>
      <w:cols w:space="425"/>
      <w:docGrid w:type="lines" w:linePitch="40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N W3">
    <w:panose1 w:val="020B0300000000000000"/>
    <w:charset w:val="4E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C59"/>
    <w:rsid w:val="00BA7DF6"/>
    <w:rsid w:val="00CE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807F1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5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6C59"/>
    <w:rPr>
      <w:rFonts w:ascii="ヒラギノ角ゴ ProN W3" w:eastAsia="ヒラギノ角ゴ ProN W3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C59"/>
    <w:rPr>
      <w:rFonts w:ascii="ヒラギノ角ゴ ProN W3" w:eastAsia="ヒラギノ角ゴ ProN W3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E6C59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4E4151-F4CD-0C4D-AA20-74C6507F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Macintosh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</cp:revision>
  <cp:lastPrinted>2015-05-13T10:57:00Z</cp:lastPrinted>
  <dcterms:created xsi:type="dcterms:W3CDTF">2015-05-13T10:50:00Z</dcterms:created>
  <dcterms:modified xsi:type="dcterms:W3CDTF">2015-05-13T10:57:00Z</dcterms:modified>
</cp:coreProperties>
</file>